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1429"/>
        <w:gridCol w:w="4151"/>
        <w:gridCol w:w="3636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48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140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229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1009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202110180921</w:t>
            </w: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钟雪</w:t>
            </w:r>
          </w:p>
        </w:tc>
        <w:tc>
          <w:tcPr>
            <w:tcW w:w="1403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建筑学院</w:t>
            </w:r>
          </w:p>
        </w:tc>
        <w:tc>
          <w:tcPr>
            <w:tcW w:w="1229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风景园林学</w:t>
            </w:r>
          </w:p>
        </w:tc>
        <w:tc>
          <w:tcPr>
            <w:tcW w:w="1009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</w:tbl>
    <w:p>
      <w:bookmarkStart w:id="0" w:name="_GoBack"/>
      <w:bookmarkEnd w:id="0"/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4360331"/>
    <w:rsid w:val="45B94FBB"/>
    <w:rsid w:val="54E271DB"/>
    <w:rsid w:val="6A291283"/>
    <w:rsid w:val="7983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</Words>
  <Characters>93</Characters>
  <Lines>1</Lines>
  <Paragraphs>1</Paragraphs>
  <TotalTime>0</TotalTime>
  <ScaleCrop>false</ScaleCrop>
  <LinksUpToDate>false</LinksUpToDate>
  <CharactersWithSpaces>10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4-05-15T00:53:58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DE42CF9620842EFA3B2E5F2F5DBC0ED_12</vt:lpwstr>
  </property>
</Properties>
</file>